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Е.Н.Кроткова</w:t>
      </w:r>
      <w:r w:rsidRPr="009828C1">
        <w:rPr>
          <w:color w:val="000000"/>
        </w:rPr>
        <w:tab/>
      </w:r>
      <w:r w:rsidRPr="009828C1">
        <w:rPr>
          <w:color w:val="000000"/>
        </w:rPr>
        <w:tab/>
      </w:r>
      <w:r w:rsidRPr="009828C1">
        <w:rPr>
          <w:color w:val="000000"/>
        </w:rPr>
        <w:tab/>
      </w:r>
    </w:p>
    <w:p w:rsidR="009828C1" w:rsidRPr="009828C1" w:rsidRDefault="0006378C" w:rsidP="009828C1">
      <w:pPr>
        <w:ind w:left="4248" w:firstLine="708"/>
        <w:rPr>
          <w:color w:val="000000"/>
        </w:rPr>
      </w:pPr>
      <w:r>
        <w:rPr>
          <w:color w:val="000000"/>
        </w:rPr>
        <w:t>07</w:t>
      </w:r>
      <w:r w:rsidR="009828C1" w:rsidRPr="009828C1">
        <w:rPr>
          <w:color w:val="000000"/>
        </w:rPr>
        <w:t>.0</w:t>
      </w:r>
      <w:r>
        <w:rPr>
          <w:color w:val="000000"/>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702F05">
        <w:rPr>
          <w:color w:val="000000"/>
          <w:sz w:val="23"/>
          <w:szCs w:val="23"/>
        </w:rPr>
        <w:t xml:space="preserve"> </w:t>
      </w:r>
      <w:r w:rsidR="00807423">
        <w:rPr>
          <w:color w:val="000000"/>
          <w:sz w:val="23"/>
          <w:szCs w:val="23"/>
        </w:rPr>
        <w:t xml:space="preserve">5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06378C">
        <w:rPr>
          <w:b/>
          <w:color w:val="000000"/>
          <w:sz w:val="28"/>
          <w:szCs w:val="28"/>
        </w:rPr>
        <w:t>Н</w:t>
      </w:r>
      <w:r w:rsidR="0006378C" w:rsidRPr="0006378C">
        <w:rPr>
          <w:b/>
          <w:color w:val="000000"/>
          <w:sz w:val="28"/>
          <w:szCs w:val="28"/>
        </w:rPr>
        <w:t>абор реагентов для одновременного определения концентрации тропонина I, креатинкиназы -МВ и миоглобина</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9828C1">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9828C1">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г. Минск, Долгиновский тракт, д.157</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6378C" w:rsidP="0006378C">
            <w:pPr>
              <w:widowControl w:val="0"/>
              <w:autoSpaceDE w:val="0"/>
              <w:autoSpaceDN w:val="0"/>
              <w:adjustRightInd w:val="0"/>
              <w:jc w:val="center"/>
              <w:rPr>
                <w:sz w:val="23"/>
                <w:szCs w:val="23"/>
              </w:rPr>
            </w:pPr>
            <w:r>
              <w:rPr>
                <w:sz w:val="23"/>
                <w:szCs w:val="23"/>
              </w:rPr>
              <w:t>09</w:t>
            </w:r>
            <w:r w:rsidR="00AC52C1" w:rsidRPr="004E19BE">
              <w:rPr>
                <w:sz w:val="23"/>
                <w:szCs w:val="23"/>
              </w:rPr>
              <w:t>.</w:t>
            </w:r>
            <w:r w:rsidR="00A673D7">
              <w:rPr>
                <w:sz w:val="23"/>
                <w:szCs w:val="23"/>
              </w:rPr>
              <w:t>0</w:t>
            </w:r>
            <w:r>
              <w:rPr>
                <w:sz w:val="23"/>
                <w:szCs w:val="23"/>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9828C1">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06378C" w:rsidP="0006378C">
            <w:pPr>
              <w:pStyle w:val="ConsPlusNormal"/>
              <w:jc w:val="center"/>
              <w:rPr>
                <w:rFonts w:ascii="Times New Roman" w:hAnsi="Times New Roman" w:cs="Times New Roman"/>
                <w:sz w:val="23"/>
                <w:szCs w:val="23"/>
              </w:rPr>
            </w:pPr>
            <w:r>
              <w:rPr>
                <w:rFonts w:ascii="Times New Roman" w:eastAsia="Times New Roman" w:hAnsi="Times New Roman" w:cs="Times New Roman"/>
                <w:color w:val="000000"/>
                <w:sz w:val="23"/>
                <w:szCs w:val="23"/>
              </w:rPr>
              <w:t>800,00</w:t>
            </w:r>
            <w:r w:rsidR="009828C1" w:rsidRPr="009828C1">
              <w:rPr>
                <w:rFonts w:ascii="Times New Roman" w:eastAsia="Times New Roman" w:hAnsi="Times New Roman" w:cs="Times New Roman"/>
                <w:color w:val="000000"/>
                <w:sz w:val="23"/>
                <w:szCs w:val="23"/>
              </w:rPr>
              <w:t xml:space="preserve"> бел. рублей</w:t>
            </w:r>
          </w:p>
        </w:tc>
      </w:tr>
      <w:tr w:rsidR="002318E5" w:rsidRPr="004E19BE" w:rsidTr="009828C1">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bookmarkStart w:id="0" w:name="_GoBack" w:colFirst="1" w:colLast="1"/>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bookmarkEnd w:id="0"/>
      <w:tr w:rsidR="002318E5"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9828C1" w:rsidRPr="007B4E63"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9828C1" w:rsidRPr="007B4E63" w:rsidTr="009828C1">
        <w:trPr>
          <w:trHeight w:val="597"/>
        </w:trPr>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06378C" w:rsidP="009828C1">
            <w:pPr>
              <w:jc w:val="center"/>
            </w:pPr>
            <w:r w:rsidRPr="0006378C">
              <w:rPr>
                <w:b/>
                <w:bCs/>
              </w:rPr>
              <w:t>набор реагентов для одновременного определения концентрации тропонина I, креатинкиназы -МВ и миоглобина</w:t>
            </w:r>
          </w:p>
        </w:tc>
      </w:tr>
      <w:tr w:rsidR="0006378C" w:rsidRPr="007B4E63" w:rsidTr="009828C1">
        <w:tc>
          <w:tcPr>
            <w:tcW w:w="4677" w:type="dxa"/>
            <w:tcBorders>
              <w:top w:val="single" w:sz="4" w:space="0" w:color="auto"/>
              <w:left w:val="single" w:sz="4" w:space="0" w:color="auto"/>
              <w:bottom w:val="single" w:sz="4" w:space="0" w:color="auto"/>
              <w:right w:val="single" w:sz="4" w:space="0" w:color="auto"/>
            </w:tcBorders>
          </w:tcPr>
          <w:p w:rsidR="0006378C" w:rsidRPr="007B4E63" w:rsidRDefault="0006378C" w:rsidP="0006378C">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06378C" w:rsidRPr="00E6079B" w:rsidRDefault="0006378C" w:rsidP="0006378C">
            <w:pPr>
              <w:jc w:val="center"/>
            </w:pPr>
            <w:r w:rsidRPr="00E6079B">
              <w:t>20.59.52.100</w:t>
            </w:r>
          </w:p>
        </w:tc>
      </w:tr>
      <w:tr w:rsidR="0006378C" w:rsidRPr="007B4E63" w:rsidTr="009828C1">
        <w:tc>
          <w:tcPr>
            <w:tcW w:w="4677" w:type="dxa"/>
            <w:tcBorders>
              <w:top w:val="single" w:sz="4" w:space="0" w:color="auto"/>
              <w:left w:val="single" w:sz="4" w:space="0" w:color="auto"/>
              <w:bottom w:val="single" w:sz="4" w:space="0" w:color="auto"/>
              <w:right w:val="single" w:sz="4" w:space="0" w:color="auto"/>
            </w:tcBorders>
          </w:tcPr>
          <w:p w:rsidR="0006378C" w:rsidRPr="007B4E63" w:rsidRDefault="0006378C" w:rsidP="0006378C">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06378C" w:rsidRDefault="0006378C" w:rsidP="0006378C">
            <w:r w:rsidRPr="00E6079B">
              <w:t>Реагенты диагностические или лабораторные композиционные, включая бумагу, пропитанную или покрытую диагностическими или лабораторными реагентами</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06378C" w:rsidP="0006378C">
            <w:pPr>
              <w:widowControl w:val="0"/>
              <w:jc w:val="center"/>
              <w:rPr>
                <w:bCs/>
              </w:rPr>
            </w:pPr>
            <w:r>
              <w:rPr>
                <w:bCs/>
              </w:rPr>
              <w:t>1 набор</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6D0AA9" w:rsidP="0006378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ставка в течение </w:t>
            </w:r>
            <w:r w:rsidR="0006378C">
              <w:rPr>
                <w:rFonts w:ascii="Times New Roman" w:hAnsi="Times New Roman" w:cs="Times New Roman"/>
                <w:sz w:val="24"/>
                <w:szCs w:val="24"/>
              </w:rPr>
              <w:t>10 рабочих дней</w:t>
            </w:r>
            <w:r>
              <w:rPr>
                <w:rFonts w:ascii="Times New Roman" w:hAnsi="Times New Roman" w:cs="Times New Roman"/>
                <w:sz w:val="24"/>
                <w:szCs w:val="24"/>
              </w:rPr>
              <w:t xml:space="preserve"> с даты подписания договора</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г. Минск, Долгиновский тракт, д.157</w:t>
            </w:r>
          </w:p>
        </w:tc>
      </w:tr>
      <w:tr w:rsidR="009828C1" w:rsidRPr="00BD03F1"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BD03F1" w:rsidRDefault="0006378C" w:rsidP="0006378C">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00</w:t>
            </w:r>
            <w:r w:rsidR="009828C1">
              <w:rPr>
                <w:rFonts w:ascii="Times New Roman" w:eastAsia="Times New Roman" w:hAnsi="Times New Roman" w:cs="Times New Roman"/>
                <w:sz w:val="24"/>
                <w:szCs w:val="24"/>
              </w:rPr>
              <w:t xml:space="preserve">,00 </w:t>
            </w:r>
            <w:r w:rsidR="009828C1">
              <w:rPr>
                <w:rFonts w:ascii="Times New Roman" w:eastAsia="Times New Roman" w:hAnsi="Times New Roman" w:cs="Times New Roman"/>
                <w:sz w:val="24"/>
                <w:szCs w:val="24"/>
                <w:lang w:val="en-US"/>
              </w:rPr>
              <w:t>BYN</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6D0AA9" w:rsidRPr="007B4E63" w:rsidTr="009828C1">
        <w:tc>
          <w:tcPr>
            <w:tcW w:w="4677" w:type="dxa"/>
            <w:tcBorders>
              <w:top w:val="single" w:sz="4" w:space="0" w:color="auto"/>
              <w:left w:val="single" w:sz="4" w:space="0" w:color="auto"/>
              <w:bottom w:val="single" w:sz="4" w:space="0" w:color="auto"/>
              <w:right w:val="single" w:sz="4" w:space="0" w:color="auto"/>
            </w:tcBorders>
          </w:tcPr>
          <w:p w:rsidR="006D0AA9" w:rsidRPr="007B4E63" w:rsidRDefault="006D0AA9" w:rsidP="009828C1">
            <w:pPr>
              <w:pStyle w:val="ConsPlusNormal"/>
              <w:rPr>
                <w:rFonts w:ascii="Times New Roman" w:hAnsi="Times New Roman" w:cs="Times New Roman"/>
                <w:sz w:val="24"/>
                <w:szCs w:val="24"/>
              </w:rPr>
            </w:pPr>
            <w:r w:rsidRPr="006D0AA9">
              <w:rPr>
                <w:rFonts w:ascii="Times New Roman" w:hAnsi="Times New Roman" w:cs="Times New Roman"/>
                <w:sz w:val="24"/>
                <w:szCs w:val="24"/>
              </w:rPr>
              <w:t>Описание предмета государственной закупки, его частей (лотов)</w:t>
            </w:r>
          </w:p>
        </w:tc>
        <w:tc>
          <w:tcPr>
            <w:tcW w:w="5246" w:type="dxa"/>
            <w:tcBorders>
              <w:top w:val="single" w:sz="4" w:space="0" w:color="auto"/>
              <w:left w:val="single" w:sz="4" w:space="0" w:color="auto"/>
              <w:bottom w:val="single" w:sz="4" w:space="0" w:color="auto"/>
              <w:right w:val="single" w:sz="4" w:space="0" w:color="auto"/>
            </w:tcBorders>
            <w:vAlign w:val="center"/>
          </w:tcPr>
          <w:p w:rsidR="006D0AA9" w:rsidRPr="007B4E63" w:rsidRDefault="0006378C" w:rsidP="0006378C">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тестов</w:t>
            </w: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lastRenderedPageBreak/>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E26C25" w:rsidRDefault="00A52629" w:rsidP="00A52629">
      <w:pPr>
        <w:widowControl w:val="0"/>
        <w:autoSpaceDE w:val="0"/>
        <w:autoSpaceDN w:val="0"/>
        <w:adjustRightInd w:val="0"/>
        <w:spacing w:line="276" w:lineRule="auto"/>
        <w:ind w:firstLine="540"/>
        <w:jc w:val="both"/>
        <w:rPr>
          <w:b/>
          <w:bCs/>
        </w:rPr>
      </w:pPr>
      <w:r w:rsidRPr="00A52629">
        <w:rPr>
          <w:b/>
          <w:bCs/>
        </w:rPr>
        <w:t>V</w:t>
      </w:r>
      <w:r w:rsidR="00E26C25">
        <w:rPr>
          <w:b/>
          <w:bCs/>
          <w:lang w:val="en-US"/>
        </w:rPr>
        <w:t>III</w:t>
      </w:r>
      <w:r w:rsidRPr="00A52629">
        <w:rPr>
          <w:b/>
          <w:bCs/>
        </w:rPr>
        <w:t>.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
    <w:p w:rsidR="00A52629" w:rsidRPr="00A52629" w:rsidRDefault="00E26C25" w:rsidP="00A52629">
      <w:pPr>
        <w:widowControl w:val="0"/>
        <w:autoSpaceDE w:val="0"/>
        <w:autoSpaceDN w:val="0"/>
        <w:adjustRightInd w:val="0"/>
        <w:spacing w:line="276" w:lineRule="auto"/>
        <w:ind w:firstLine="540"/>
        <w:jc w:val="both"/>
        <w:rPr>
          <w:b/>
          <w:bCs/>
        </w:rPr>
      </w:pPr>
      <w:r>
        <w:rPr>
          <w:b/>
          <w:bCs/>
          <w:lang w:val="en-US"/>
        </w:rPr>
        <w:t>IX</w:t>
      </w:r>
      <w:r w:rsidR="00A52629" w:rsidRPr="00A52629">
        <w:rPr>
          <w:b/>
          <w:bCs/>
        </w:rPr>
        <w:t>. Размер и порядок оплаты услуг заказчика: -</w:t>
      </w:r>
    </w:p>
    <w:p w:rsidR="00A52629" w:rsidRPr="00A52629" w:rsidRDefault="00E26C25" w:rsidP="00A52629">
      <w:pPr>
        <w:widowControl w:val="0"/>
        <w:autoSpaceDE w:val="0"/>
        <w:autoSpaceDN w:val="0"/>
        <w:adjustRightInd w:val="0"/>
        <w:spacing w:line="276" w:lineRule="auto"/>
        <w:ind w:firstLine="540"/>
        <w:jc w:val="both"/>
      </w:pPr>
      <w:r>
        <w:rPr>
          <w:b/>
          <w:bCs/>
          <w:lang w:val="en-US"/>
        </w:rPr>
        <w:t>X</w:t>
      </w:r>
      <w:r w:rsidR="00A52629"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1"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w:t>
      </w:r>
      <w:r w:rsidRPr="00A52629">
        <w:rPr>
          <w:color w:val="000000"/>
        </w:rPr>
        <w:lastRenderedPageBreak/>
        <w:t>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референтным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документами.</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ями).</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1"/>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2" w:name="_Ref13827770"/>
      <w:r w:rsidRPr="00A52629">
        <w:rPr>
          <w:b/>
        </w:rPr>
        <w:lastRenderedPageBreak/>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3"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3"/>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lastRenderedPageBreak/>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lastRenderedPageBreak/>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lastRenderedPageBreak/>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заявления </w:t>
      </w:r>
      <w:r w:rsidRPr="00A52629">
        <w:rPr>
          <w:rFonts w:eastAsia="Calibri"/>
          <w:color w:val="000000"/>
          <w:lang w:eastAsia="en-US"/>
        </w:rPr>
        <w:t xml:space="preserve"> о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4"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4"/>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w:t>
      </w:r>
      <w:r w:rsidRPr="00A52629">
        <w:rPr>
          <w:rFonts w:eastAsia="Calibri"/>
          <w:lang w:eastAsia="en-US"/>
        </w:rPr>
        <w:lastRenderedPageBreak/>
        <w:t>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5"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5"/>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mail: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doc/.docx или .xls/.xlsx);</w:t>
      </w:r>
    </w:p>
    <w:p w:rsidR="00A52629" w:rsidRPr="00A52629" w:rsidRDefault="00A52629" w:rsidP="00A52629">
      <w:pPr>
        <w:jc w:val="both"/>
      </w:pPr>
      <w:r w:rsidRPr="00A52629">
        <w:t xml:space="preserve">-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w:t>
      </w:r>
      <w:r w:rsidRPr="00A52629">
        <w:lastRenderedPageBreak/>
        <w:t>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Нач. ОМТС:                                                                                         Т.Б.Ковшик</w:t>
      </w:r>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t>по лечебной работе:</w:t>
      </w:r>
      <w:r w:rsidRPr="00A52629">
        <w:tab/>
      </w:r>
      <w:r w:rsidRPr="00A52629">
        <w:tab/>
      </w:r>
      <w:r w:rsidRPr="00A52629">
        <w:tab/>
      </w:r>
      <w:r w:rsidRPr="00A52629">
        <w:tab/>
      </w:r>
      <w:r w:rsidRPr="00A52629">
        <w:tab/>
        <w:t xml:space="preserve">                          А.М.Бабченок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к  медицинским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A52629">
              <w:t xml:space="preserve"> </w:t>
            </w:r>
            <w:r w:rsidRPr="00A52629">
              <w:rPr>
                <w:color w:val="000000"/>
              </w:rPr>
              <w:t xml:space="preserve"> медицинской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 xml:space="preserve">Количество предлагаемого товара (указывается  в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Количество товара (штук, флаконов, миллилитров и др.единиц),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9 кор.</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1 кор.</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22 кор.</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1 кор.</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Эндотрахеальные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inc.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АВС inc.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В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sectPr w:rsidR="00657F47"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F5B" w:rsidRDefault="00EF6F5B" w:rsidP="00A52629">
      <w:r>
        <w:separator/>
      </w:r>
    </w:p>
  </w:endnote>
  <w:endnote w:type="continuationSeparator" w:id="0">
    <w:p w:rsidR="00EF6F5B" w:rsidRDefault="00EF6F5B"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F5B" w:rsidRDefault="00EF6F5B" w:rsidP="00A52629">
      <w:r>
        <w:separator/>
      </w:r>
    </w:p>
  </w:footnote>
  <w:footnote w:type="continuationSeparator" w:id="0">
    <w:p w:rsidR="00EF6F5B" w:rsidRDefault="00EF6F5B"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30D"/>
    <w:rsid w:val="00036E98"/>
    <w:rsid w:val="00050EAD"/>
    <w:rsid w:val="00051BBD"/>
    <w:rsid w:val="0006378C"/>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F1128"/>
    <w:rsid w:val="00204271"/>
    <w:rsid w:val="002100F3"/>
    <w:rsid w:val="00211F00"/>
    <w:rsid w:val="00227661"/>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07423"/>
    <w:rsid w:val="00813C30"/>
    <w:rsid w:val="00814603"/>
    <w:rsid w:val="00822CFB"/>
    <w:rsid w:val="008336B2"/>
    <w:rsid w:val="00835FA3"/>
    <w:rsid w:val="0084126F"/>
    <w:rsid w:val="008622EC"/>
    <w:rsid w:val="00870F00"/>
    <w:rsid w:val="008734D3"/>
    <w:rsid w:val="008879EA"/>
    <w:rsid w:val="008A4BFB"/>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A2EFD"/>
    <w:rsid w:val="00BB11D5"/>
    <w:rsid w:val="00BB79EF"/>
    <w:rsid w:val="00BC0AE2"/>
    <w:rsid w:val="00BC6D34"/>
    <w:rsid w:val="00BD6DC8"/>
    <w:rsid w:val="00BE4EB8"/>
    <w:rsid w:val="00C14FA2"/>
    <w:rsid w:val="00C233CB"/>
    <w:rsid w:val="00C2781C"/>
    <w:rsid w:val="00C54666"/>
    <w:rsid w:val="00C5541C"/>
    <w:rsid w:val="00C604E7"/>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26C25"/>
    <w:rsid w:val="00E350B7"/>
    <w:rsid w:val="00E40056"/>
    <w:rsid w:val="00E64665"/>
    <w:rsid w:val="00E66EC0"/>
    <w:rsid w:val="00E7351A"/>
    <w:rsid w:val="00E73B5E"/>
    <w:rsid w:val="00E96768"/>
    <w:rsid w:val="00E9729C"/>
    <w:rsid w:val="00E97A9D"/>
    <w:rsid w:val="00EA0AB3"/>
    <w:rsid w:val="00EA4737"/>
    <w:rsid w:val="00EB5378"/>
    <w:rsid w:val="00EC5512"/>
    <w:rsid w:val="00EF6F5B"/>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15D3"/>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A2EE-56AA-4E42-B223-BD8F14C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971</Words>
  <Characters>283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6-07-07T08:47:00Z</cp:lastPrinted>
  <dcterms:created xsi:type="dcterms:W3CDTF">2026-03-18T08:51:00Z</dcterms:created>
  <dcterms:modified xsi:type="dcterms:W3CDTF">2026-07-07T08:47:00Z</dcterms:modified>
</cp:coreProperties>
</file>